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026" w:rsidRDefault="00484A47">
      <w:r>
        <w:t xml:space="preserve">Nama </w:t>
      </w:r>
      <w:r>
        <w:tab/>
      </w:r>
      <w:r>
        <w:tab/>
        <w:t>: Mauhammad Rakha’ Naufal</w:t>
      </w:r>
    </w:p>
    <w:p w:rsidR="00484A47" w:rsidRDefault="00484A47">
      <w:r>
        <w:t xml:space="preserve">NIM </w:t>
      </w:r>
      <w:r>
        <w:tab/>
      </w:r>
      <w:r>
        <w:tab/>
        <w:t>: A11.2020.12788</w:t>
      </w:r>
    </w:p>
    <w:p w:rsidR="00484A47" w:rsidRDefault="00484A47">
      <w:r>
        <w:t xml:space="preserve">Kelompok </w:t>
      </w:r>
      <w:r>
        <w:tab/>
        <w:t>: A11.4304</w:t>
      </w:r>
    </w:p>
    <w:p w:rsidR="00484A47" w:rsidRDefault="00484A47"/>
    <w:p w:rsidR="00484A47" w:rsidRDefault="00484A47">
      <w:r>
        <w:t xml:space="preserve">1. Yang pertama  saya lakukan yakni mendownload apache dalam bentuk zip di </w:t>
      </w:r>
      <w:hyperlink r:id="rId5" w:history="1">
        <w:r w:rsidRPr="00672559">
          <w:rPr>
            <w:rStyle w:val="Hyperlink"/>
          </w:rPr>
          <w:t>https://www.apachelounge.com/download/</w:t>
        </w:r>
      </w:hyperlink>
    </w:p>
    <w:p w:rsidR="00484A47" w:rsidRDefault="00EE08E1">
      <w:r w:rsidRPr="006546D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85pt;height:252pt">
            <v:imagedata r:id="rId6" o:title="DOWNLOAD APACHE 0" cropbottom="22349f" cropright="15921f"/>
          </v:shape>
        </w:pict>
      </w:r>
    </w:p>
    <w:p w:rsidR="00484A47" w:rsidRDefault="00484A47">
      <w:r>
        <w:t xml:space="preserve">2. Setelah download selesai </w:t>
      </w:r>
      <w:r w:rsidR="006546DD">
        <w:t>saya melakukan extrack file apache.zip yang telah saya download dan meletakkan di Local drive C.</w:t>
      </w:r>
    </w:p>
    <w:p w:rsidR="006546DD" w:rsidRDefault="006546DD">
      <w:r>
        <w:t>3. Setelah itu saya melakukan instalasi apache denga</w:t>
      </w:r>
      <w:r w:rsidR="00EE08E1">
        <w:t>n mengikuti tatacara yang telah tersedia.</w:t>
      </w:r>
    </w:p>
    <w:p w:rsidR="00EE08E1" w:rsidRDefault="00EE08E1">
      <w:r>
        <w:rPr>
          <w:noProof/>
          <w:lang w:eastAsia="id-ID"/>
        </w:rPr>
        <w:lastRenderedPageBreak/>
        <w:drawing>
          <wp:inline distT="0" distB="0" distL="0" distR="0" wp14:anchorId="2A489CEF" wp14:editId="7136C83C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6DD" w:rsidRDefault="00EE08E1">
      <w:r>
        <w:t>4. Setelah instalasinya berhasil saya masuk ke service untuk mengaktifkan Apache yang telah saya install.</w:t>
      </w:r>
    </w:p>
    <w:p w:rsidR="00EE08E1" w:rsidRDefault="00EE08E1">
      <w:r>
        <w:rPr>
          <w:noProof/>
          <w:lang w:eastAsia="id-ID"/>
        </w:rPr>
        <w:drawing>
          <wp:inline distT="0" distB="0" distL="0" distR="0" wp14:anchorId="22942A5C" wp14:editId="287719FC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63A" w:rsidRDefault="00A74D43">
      <w:r>
        <w:t>5. Server berhasil diaktifkan.</w:t>
      </w:r>
    </w:p>
    <w:p w:rsidR="00A74D43" w:rsidRDefault="00A74D43">
      <w:r>
        <w:rPr>
          <w:noProof/>
          <w:lang w:eastAsia="id-ID"/>
        </w:rPr>
        <w:drawing>
          <wp:inline distT="0" distB="0" distL="0" distR="0" wp14:anchorId="58B89990" wp14:editId="7B681EF4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D43" w:rsidRDefault="00A74D43"/>
    <w:p w:rsidR="00A74D43" w:rsidRDefault="00A74D43">
      <w:r>
        <w:t>#Push tugas minggu 1</w:t>
      </w:r>
    </w:p>
    <w:p w:rsidR="00CF639A" w:rsidRDefault="00CF639A">
      <w:bookmarkStart w:id="0" w:name="_GoBack"/>
      <w:bookmarkEnd w:id="0"/>
    </w:p>
    <w:p w:rsidR="00C02B28" w:rsidRDefault="00C02B28"/>
    <w:p w:rsidR="00A74D43" w:rsidRDefault="00A74D43"/>
    <w:sectPr w:rsidR="00A74D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A47"/>
    <w:rsid w:val="002B563A"/>
    <w:rsid w:val="00453026"/>
    <w:rsid w:val="00484A47"/>
    <w:rsid w:val="006546DD"/>
    <w:rsid w:val="00777BDA"/>
    <w:rsid w:val="00A74D43"/>
    <w:rsid w:val="00C02B28"/>
    <w:rsid w:val="00CF639A"/>
    <w:rsid w:val="00D35504"/>
    <w:rsid w:val="00EE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ACCC99-57C2-4E35-9EB0-C8F082205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4A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www.apachelounge.com/download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259AF-52E3-4B4A-8463-15E0CCAA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09-09T07:43:00Z</dcterms:created>
  <dcterms:modified xsi:type="dcterms:W3CDTF">2021-09-10T05:51:00Z</dcterms:modified>
</cp:coreProperties>
</file>